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6EFD8" w14:textId="77777777" w:rsidR="00D96B9D" w:rsidRPr="007555A1" w:rsidRDefault="00D96B9D" w:rsidP="006041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53C03BD" w14:textId="77777777" w:rsidR="00DF1B93" w:rsidRDefault="0049505A" w:rsidP="00DF1B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r w:rsidRPr="00DF1B93">
        <w:rPr>
          <w:rFonts w:ascii="Times New Roman CYR" w:hAnsi="Times New Roman CYR" w:cs="Times New Roman CYR"/>
          <w:bCs/>
          <w:color w:val="26282F"/>
          <w:sz w:val="24"/>
          <w:szCs w:val="24"/>
        </w:rPr>
        <w:t xml:space="preserve">ПЕРЕЧЕНЬ ПРОФЕССИЙ РАБОЧИХ, ДОЛЖНОСТЕЙ СЛУЖАЩИХ, РЕКОМЕНДУЕМЫХ К ОСВОЕНИЮ В РАМКАХ ПРОГРАММЫ СРЕДНЕГО ПРОФЕССИОНАЛЬНОГО ОБРАЗОВАНИЯ ПО СПЕЦИАЛЬНОСТИ </w:t>
      </w:r>
    </w:p>
    <w:p w14:paraId="7A68546E" w14:textId="77777777" w:rsidR="0049505A" w:rsidRPr="00DF1B93" w:rsidRDefault="0049505A" w:rsidP="00DF1B9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hAnsi="Times New Roman CYR" w:cs="Times New Roman CYR"/>
          <w:bCs/>
          <w:color w:val="26282F"/>
          <w:sz w:val="24"/>
          <w:szCs w:val="24"/>
        </w:rPr>
      </w:pPr>
      <w:r w:rsidRPr="00DF1B93">
        <w:rPr>
          <w:rFonts w:ascii="Times New Roman CYR" w:hAnsi="Times New Roman CYR" w:cs="Times New Roman CYR"/>
          <w:bCs/>
          <w:color w:val="26282F"/>
          <w:sz w:val="24"/>
          <w:szCs w:val="24"/>
        </w:rPr>
        <w:t>54.02.01 ДИЗАЙН (ПО ОТРАСЛЯМ)</w:t>
      </w:r>
    </w:p>
    <w:p w14:paraId="0F7BF9F3" w14:textId="77777777" w:rsidR="00F252F6" w:rsidRPr="007555A1" w:rsidRDefault="00F252F6" w:rsidP="0060414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04"/>
        <w:gridCol w:w="5641"/>
      </w:tblGrid>
      <w:tr w:rsidR="0049505A" w:rsidRPr="0049505A" w14:paraId="0CBB835D" w14:textId="77777777" w:rsidTr="0049505A">
        <w:tblPrEx>
          <w:tblCellMar>
            <w:top w:w="0" w:type="dxa"/>
            <w:bottom w:w="0" w:type="dxa"/>
          </w:tblCellMar>
        </w:tblPrEx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087AA" w14:textId="77777777" w:rsidR="0049505A" w:rsidRPr="0049505A" w:rsidRDefault="0049505A" w:rsidP="0049505A">
            <w:pPr>
              <w:pStyle w:val="ab"/>
              <w:jc w:val="center"/>
            </w:pPr>
            <w:r w:rsidRPr="0049505A">
              <w:t xml:space="preserve">Код по </w:t>
            </w:r>
            <w:r>
              <w:t>Перечню п</w:t>
            </w:r>
            <w:r w:rsidRPr="0049505A">
              <w:t>рофессий рабочих, должностей служащих, по которым осуществляется профессиональное обучение</w:t>
            </w:r>
            <w:r w:rsidRPr="0049505A">
              <w:rPr>
                <w:vertAlign w:val="superscript"/>
              </w:rPr>
              <w:t> </w:t>
            </w:r>
            <w:hyperlink w:anchor="sub_333" w:history="1">
              <w:r w:rsidRPr="0049505A">
                <w:rPr>
                  <w:rStyle w:val="a8"/>
                  <w:color w:val="auto"/>
                  <w:vertAlign w:val="superscript"/>
                </w:rPr>
                <w:t>1</w:t>
              </w:r>
            </w:hyperlink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D15AED" w14:textId="77777777" w:rsidR="0049505A" w:rsidRDefault="0049505A" w:rsidP="0049505A">
            <w:pPr>
              <w:pStyle w:val="ab"/>
              <w:jc w:val="center"/>
            </w:pPr>
            <w:r w:rsidRPr="0049505A">
              <w:t xml:space="preserve">Наименование профессий рабочих, </w:t>
            </w:r>
          </w:p>
          <w:p w14:paraId="0C9A0B98" w14:textId="77777777" w:rsidR="0049505A" w:rsidRPr="0049505A" w:rsidRDefault="0049505A" w:rsidP="0049505A">
            <w:pPr>
              <w:pStyle w:val="ab"/>
              <w:jc w:val="center"/>
            </w:pPr>
            <w:r w:rsidRPr="0049505A">
              <w:t>должностей служащих</w:t>
            </w:r>
          </w:p>
        </w:tc>
      </w:tr>
      <w:tr w:rsidR="0049505A" w:rsidRPr="0049505A" w14:paraId="5C14163B" w14:textId="77777777" w:rsidTr="005440BF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42A8" w14:textId="77777777" w:rsidR="0049505A" w:rsidRPr="0049505A" w:rsidRDefault="0049505A" w:rsidP="001F1F5D">
            <w:pPr>
              <w:pStyle w:val="ab"/>
              <w:jc w:val="center"/>
            </w:pPr>
            <w:r w:rsidRPr="0049505A">
              <w:t>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28DF88" w14:textId="77777777" w:rsidR="0049505A" w:rsidRPr="0049505A" w:rsidRDefault="0049505A" w:rsidP="001F1F5D">
            <w:pPr>
              <w:pStyle w:val="ab"/>
              <w:jc w:val="center"/>
            </w:pPr>
            <w:r w:rsidRPr="0049505A">
              <w:t>2</w:t>
            </w:r>
          </w:p>
        </w:tc>
      </w:tr>
      <w:tr w:rsidR="0049505A" w:rsidRPr="0049505A" w14:paraId="53F15E8D" w14:textId="77777777" w:rsidTr="005440BF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CD9F" w14:textId="77777777" w:rsidR="0049505A" w:rsidRPr="0049505A" w:rsidRDefault="0049505A" w:rsidP="005440BF">
            <w:pPr>
              <w:pStyle w:val="ab"/>
              <w:jc w:val="center"/>
            </w:pPr>
            <w:r w:rsidRPr="0049505A">
              <w:t>12347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E0DBA" w14:textId="77777777" w:rsidR="0049505A" w:rsidRPr="0049505A" w:rsidRDefault="0049505A" w:rsidP="005440BF">
            <w:pPr>
              <w:pStyle w:val="aa"/>
              <w:jc w:val="center"/>
            </w:pPr>
            <w:r w:rsidRPr="0049505A">
              <w:t>Изготовитель лекал</w:t>
            </w:r>
          </w:p>
        </w:tc>
      </w:tr>
      <w:tr w:rsidR="0049505A" w:rsidRPr="0049505A" w14:paraId="69D279EA" w14:textId="77777777" w:rsidTr="005440B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3A16" w14:textId="77777777" w:rsidR="0049505A" w:rsidRPr="0049505A" w:rsidRDefault="0049505A" w:rsidP="005440BF">
            <w:pPr>
              <w:pStyle w:val="ab"/>
              <w:jc w:val="center"/>
            </w:pPr>
            <w:r w:rsidRPr="0049505A">
              <w:t>16909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2494A" w14:textId="77777777" w:rsidR="0049505A" w:rsidRPr="0049505A" w:rsidRDefault="0049505A" w:rsidP="005440BF">
            <w:pPr>
              <w:pStyle w:val="aa"/>
              <w:jc w:val="center"/>
            </w:pPr>
            <w:r w:rsidRPr="0049505A">
              <w:t>Портной</w:t>
            </w:r>
          </w:p>
        </w:tc>
      </w:tr>
      <w:tr w:rsidR="0049505A" w:rsidRPr="0049505A" w14:paraId="3F6E9B92" w14:textId="77777777" w:rsidTr="005440BF">
        <w:tblPrEx>
          <w:tblCellMar>
            <w:top w:w="0" w:type="dxa"/>
            <w:bottom w:w="0" w:type="dxa"/>
          </w:tblCellMar>
        </w:tblPrEx>
        <w:trPr>
          <w:trHeight w:val="399"/>
        </w:trPr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4A3" w14:textId="77777777" w:rsidR="0049505A" w:rsidRPr="0049505A" w:rsidRDefault="0049505A" w:rsidP="005440BF">
            <w:pPr>
              <w:pStyle w:val="ab"/>
              <w:jc w:val="center"/>
            </w:pPr>
            <w:r w:rsidRPr="0049505A">
              <w:t>17738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6ABA01" w14:textId="77777777" w:rsidR="0049505A" w:rsidRPr="0049505A" w:rsidRDefault="0049505A" w:rsidP="005440BF">
            <w:pPr>
              <w:pStyle w:val="aa"/>
              <w:jc w:val="center"/>
            </w:pPr>
            <w:r w:rsidRPr="0049505A">
              <w:t>Раскройщик</w:t>
            </w:r>
          </w:p>
        </w:tc>
      </w:tr>
      <w:tr w:rsidR="0049505A" w:rsidRPr="0049505A" w14:paraId="02ADDFF7" w14:textId="77777777" w:rsidTr="005440BF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F666" w14:textId="77777777" w:rsidR="0049505A" w:rsidRPr="0049505A" w:rsidRDefault="0049505A" w:rsidP="005440BF">
            <w:pPr>
              <w:pStyle w:val="ab"/>
              <w:jc w:val="center"/>
            </w:pPr>
            <w:r w:rsidRPr="0049505A">
              <w:t>1960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37009" w14:textId="77777777" w:rsidR="0049505A" w:rsidRPr="0049505A" w:rsidRDefault="0049505A" w:rsidP="005440BF">
            <w:pPr>
              <w:pStyle w:val="aa"/>
              <w:jc w:val="center"/>
            </w:pPr>
            <w:r w:rsidRPr="0049505A">
              <w:t>Швея</w:t>
            </w:r>
          </w:p>
        </w:tc>
      </w:tr>
      <w:tr w:rsidR="0049505A" w:rsidRPr="0049505A" w14:paraId="328F79A3" w14:textId="77777777" w:rsidTr="005440B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C046" w14:textId="77777777" w:rsidR="0049505A" w:rsidRPr="0049505A" w:rsidRDefault="0049505A" w:rsidP="005440BF">
            <w:pPr>
              <w:pStyle w:val="ab"/>
              <w:jc w:val="center"/>
            </w:pPr>
            <w:r w:rsidRPr="0049505A">
              <w:t>12156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5E2A74" w14:textId="77777777" w:rsidR="0049505A" w:rsidRPr="0049505A" w:rsidRDefault="0049505A" w:rsidP="005440BF">
            <w:pPr>
              <w:pStyle w:val="aa"/>
              <w:jc w:val="center"/>
            </w:pPr>
            <w:r w:rsidRPr="0049505A">
              <w:t>Закройщик</w:t>
            </w:r>
          </w:p>
        </w:tc>
      </w:tr>
      <w:tr w:rsidR="0049505A" w:rsidRPr="0049505A" w14:paraId="47FD9DBE" w14:textId="77777777" w:rsidTr="005440B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A1F5B" w14:textId="77777777" w:rsidR="0049505A" w:rsidRPr="0049505A" w:rsidRDefault="0049505A" w:rsidP="005440BF">
            <w:pPr>
              <w:pStyle w:val="ab"/>
              <w:jc w:val="center"/>
            </w:pPr>
            <w:r w:rsidRPr="0049505A">
              <w:t>13444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D1C84A" w14:textId="77777777" w:rsidR="0049505A" w:rsidRPr="0049505A" w:rsidRDefault="0049505A" w:rsidP="005440BF">
            <w:pPr>
              <w:pStyle w:val="aa"/>
              <w:jc w:val="center"/>
            </w:pPr>
            <w:r w:rsidRPr="0049505A">
              <w:t>Макетчик макетно-модельного проектирования</w:t>
            </w:r>
          </w:p>
        </w:tc>
      </w:tr>
      <w:tr w:rsidR="0049505A" w:rsidRPr="0049505A" w14:paraId="46E5BCCC" w14:textId="77777777" w:rsidTr="005440BF">
        <w:tblPrEx>
          <w:tblCellMar>
            <w:top w:w="0" w:type="dxa"/>
            <w:bottom w:w="0" w:type="dxa"/>
          </w:tblCellMar>
        </w:tblPrEx>
        <w:trPr>
          <w:trHeight w:val="423"/>
        </w:trPr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5A36" w14:textId="77777777" w:rsidR="0049505A" w:rsidRPr="0049505A" w:rsidRDefault="0049505A" w:rsidP="005440BF">
            <w:pPr>
              <w:pStyle w:val="ab"/>
              <w:jc w:val="center"/>
            </w:pPr>
            <w:r w:rsidRPr="0049505A">
              <w:t>13448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6C1CE" w14:textId="77777777" w:rsidR="0049505A" w:rsidRPr="0049505A" w:rsidRDefault="0049505A" w:rsidP="005440BF">
            <w:pPr>
              <w:pStyle w:val="aa"/>
              <w:jc w:val="center"/>
            </w:pPr>
            <w:r w:rsidRPr="0049505A">
              <w:t>Макетчик художественных макетов</w:t>
            </w:r>
          </w:p>
        </w:tc>
      </w:tr>
      <w:tr w:rsidR="0049505A" w:rsidRPr="0049505A" w14:paraId="3BF05906" w14:textId="77777777" w:rsidTr="005440BF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CA74" w14:textId="77777777" w:rsidR="0049505A" w:rsidRPr="0049505A" w:rsidRDefault="0049505A" w:rsidP="005440BF">
            <w:pPr>
              <w:pStyle w:val="ab"/>
              <w:jc w:val="center"/>
            </w:pPr>
            <w:r w:rsidRPr="0049505A">
              <w:t>1181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BC277" w14:textId="77777777" w:rsidR="0049505A" w:rsidRPr="0049505A" w:rsidRDefault="0049505A" w:rsidP="005440BF">
            <w:pPr>
              <w:pStyle w:val="aa"/>
              <w:jc w:val="center"/>
            </w:pPr>
            <w:r w:rsidRPr="0049505A">
              <w:t>Декоратор витрин</w:t>
            </w:r>
          </w:p>
        </w:tc>
      </w:tr>
      <w:tr w:rsidR="0049505A" w:rsidRPr="0049505A" w14:paraId="00D9049E" w14:textId="77777777" w:rsidTr="005440BF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1685" w14:textId="77777777" w:rsidR="0049505A" w:rsidRPr="0049505A" w:rsidRDefault="0049505A" w:rsidP="005440BF">
            <w:pPr>
              <w:pStyle w:val="ab"/>
              <w:jc w:val="center"/>
            </w:pPr>
            <w:r w:rsidRPr="0049505A">
              <w:t>15444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30AFE6" w14:textId="77777777" w:rsidR="0049505A" w:rsidRPr="0049505A" w:rsidRDefault="0049505A" w:rsidP="005440BF">
            <w:pPr>
              <w:pStyle w:val="aa"/>
              <w:jc w:val="center"/>
            </w:pPr>
            <w:r w:rsidRPr="0049505A">
              <w:t>Окрасчик игрушек</w:t>
            </w:r>
          </w:p>
        </w:tc>
      </w:tr>
      <w:tr w:rsidR="0049505A" w:rsidRPr="0049505A" w14:paraId="52465C43" w14:textId="77777777" w:rsidTr="005440B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D0C1" w14:textId="77777777" w:rsidR="0049505A" w:rsidRPr="0049505A" w:rsidRDefault="0049505A" w:rsidP="005440BF">
            <w:pPr>
              <w:pStyle w:val="ab"/>
              <w:jc w:val="center"/>
            </w:pPr>
            <w:r w:rsidRPr="0049505A">
              <w:t>16405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F4E29" w14:textId="77777777" w:rsidR="0049505A" w:rsidRPr="0049505A" w:rsidRDefault="0049505A" w:rsidP="005440BF">
            <w:pPr>
              <w:pStyle w:val="aa"/>
              <w:jc w:val="center"/>
            </w:pPr>
            <w:r w:rsidRPr="0049505A">
              <w:t>Оформитель игрушек</w:t>
            </w:r>
          </w:p>
        </w:tc>
      </w:tr>
      <w:tr w:rsidR="0049505A" w:rsidRPr="0049505A" w14:paraId="5F060AC7" w14:textId="77777777" w:rsidTr="005440BF">
        <w:tblPrEx>
          <w:tblCellMar>
            <w:top w:w="0" w:type="dxa"/>
            <w:bottom w:w="0" w:type="dxa"/>
          </w:tblCellMar>
        </w:tblPrEx>
        <w:trPr>
          <w:trHeight w:val="417"/>
        </w:trPr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64EE" w14:textId="77777777" w:rsidR="0049505A" w:rsidRPr="0049505A" w:rsidRDefault="0049505A" w:rsidP="005440BF">
            <w:pPr>
              <w:pStyle w:val="ab"/>
              <w:jc w:val="center"/>
            </w:pPr>
            <w:r w:rsidRPr="0049505A">
              <w:t>17681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830290" w14:textId="77777777" w:rsidR="0049505A" w:rsidRPr="0049505A" w:rsidRDefault="0049505A" w:rsidP="005440BF">
            <w:pPr>
              <w:pStyle w:val="aa"/>
              <w:jc w:val="center"/>
            </w:pPr>
            <w:r w:rsidRPr="0049505A">
              <w:t>Разрисовщик игрушек</w:t>
            </w:r>
          </w:p>
        </w:tc>
      </w:tr>
      <w:tr w:rsidR="0049505A" w:rsidRPr="0049505A" w14:paraId="5FF4ACE0" w14:textId="77777777" w:rsidTr="005440BF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9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648A" w14:textId="77777777" w:rsidR="0049505A" w:rsidRPr="0049505A" w:rsidRDefault="0049505A" w:rsidP="005440BF">
            <w:pPr>
              <w:pStyle w:val="ab"/>
              <w:jc w:val="center"/>
            </w:pPr>
            <w:r w:rsidRPr="0049505A">
              <w:t>12565</w:t>
            </w:r>
          </w:p>
        </w:tc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95B95B" w14:textId="77777777" w:rsidR="0049505A" w:rsidRPr="0049505A" w:rsidRDefault="0049505A" w:rsidP="005440BF">
            <w:pPr>
              <w:pStyle w:val="aa"/>
              <w:jc w:val="center"/>
            </w:pPr>
            <w:r w:rsidRPr="0049505A">
              <w:t>Исполнитель художественно-оформительских работ</w:t>
            </w:r>
          </w:p>
        </w:tc>
      </w:tr>
    </w:tbl>
    <w:p w14:paraId="4898FEE4" w14:textId="77777777" w:rsidR="00163696" w:rsidRPr="00A71D84" w:rsidRDefault="00163696" w:rsidP="00163696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66E13">
        <w:rPr>
          <w:rFonts w:ascii="Times New Roman" w:hAnsi="Times New Roman"/>
          <w:sz w:val="28"/>
          <w:szCs w:val="28"/>
        </w:rPr>
        <w:t>___________________________</w:t>
      </w:r>
    </w:p>
    <w:p w14:paraId="307751C9" w14:textId="77777777" w:rsidR="00163696" w:rsidRPr="00866E13" w:rsidRDefault="00163696" w:rsidP="0016369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66E13">
        <w:rPr>
          <w:rFonts w:ascii="Times New Roman" w:hAnsi="Times New Roman"/>
          <w:sz w:val="24"/>
          <w:szCs w:val="24"/>
        </w:rPr>
        <w:tab/>
      </w:r>
      <w:r w:rsidRPr="00866E13">
        <w:rPr>
          <w:rFonts w:ascii="Times New Roman" w:hAnsi="Times New Roman"/>
          <w:sz w:val="20"/>
          <w:szCs w:val="20"/>
          <w:vertAlign w:val="superscript"/>
        </w:rPr>
        <w:t>1</w:t>
      </w:r>
      <w:r w:rsidRPr="00866E13">
        <w:rPr>
          <w:rFonts w:ascii="Times New Roman" w:hAnsi="Times New Roman"/>
          <w:sz w:val="20"/>
          <w:szCs w:val="20"/>
        </w:rPr>
        <w:t xml:space="preserve"> Перечень профессий рабочих, должностей служащих, по которым осуществляется профессиональное обучение в образовательных организациях Донецкой Народной Республики, утвержденный приказом Министерства образования и науки Донецкой Народной Республики </w:t>
      </w:r>
      <w:r w:rsidRPr="00866E13">
        <w:rPr>
          <w:rFonts w:ascii="Times New Roman" w:hAnsi="Times New Roman"/>
          <w:sz w:val="20"/>
          <w:szCs w:val="20"/>
        </w:rPr>
        <w:br/>
        <w:t xml:space="preserve">от 25 июня 2015 г. № 282, зарегистрированным в Министерстве юстиции Донецкой Народной </w:t>
      </w:r>
      <w:r w:rsidRPr="00866E13">
        <w:rPr>
          <w:rFonts w:ascii="Times New Roman" w:hAnsi="Times New Roman"/>
          <w:sz w:val="20"/>
          <w:szCs w:val="20"/>
        </w:rPr>
        <w:br/>
        <w:t>Республики 14 июля 2015 года, регистрационный № 287, с изменениями.</w:t>
      </w:r>
    </w:p>
    <w:p w14:paraId="6C896781" w14:textId="77777777" w:rsidR="00163696" w:rsidRDefault="00163696" w:rsidP="00163696"/>
    <w:p w14:paraId="6E54B7BF" w14:textId="77777777" w:rsidR="00664FF5" w:rsidRDefault="00664FF5" w:rsidP="00D96B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664FF5" w:rsidSect="00EC4F76">
      <w:headerReference w:type="default" r:id="rId7"/>
      <w:headerReference w:type="firs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57677" w14:textId="77777777" w:rsidR="002C49DB" w:rsidRDefault="002C49DB" w:rsidP="00B17BF2">
      <w:pPr>
        <w:spacing w:after="0" w:line="240" w:lineRule="auto"/>
      </w:pPr>
      <w:r>
        <w:separator/>
      </w:r>
    </w:p>
  </w:endnote>
  <w:endnote w:type="continuationSeparator" w:id="0">
    <w:p w14:paraId="44E6F320" w14:textId="77777777" w:rsidR="002C49DB" w:rsidRDefault="002C49DB" w:rsidP="00B1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ED4B9" w14:textId="77777777" w:rsidR="002C49DB" w:rsidRDefault="002C49DB" w:rsidP="00B17BF2">
      <w:pPr>
        <w:spacing w:after="0" w:line="240" w:lineRule="auto"/>
      </w:pPr>
      <w:r>
        <w:separator/>
      </w:r>
    </w:p>
  </w:footnote>
  <w:footnote w:type="continuationSeparator" w:id="0">
    <w:p w14:paraId="64D75CFB" w14:textId="77777777" w:rsidR="002C49DB" w:rsidRDefault="002C49DB" w:rsidP="00B17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73921" w14:textId="77777777" w:rsidR="00B17BF2" w:rsidRPr="00004647" w:rsidRDefault="00004647" w:rsidP="00004647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</w:t>
    </w:r>
    <w:r w:rsidR="00753B6A">
      <w:rPr>
        <w:rFonts w:ascii="Times New Roman" w:hAnsi="Times New Roman"/>
      </w:rPr>
      <w:t xml:space="preserve">        </w:t>
    </w:r>
    <w:r>
      <w:rPr>
        <w:rFonts w:ascii="Times New Roman" w:hAnsi="Times New Roman"/>
      </w:rPr>
      <w:t xml:space="preserve">  </w:t>
    </w:r>
    <w:r w:rsidR="00753B6A">
      <w:rPr>
        <w:rFonts w:ascii="Times New Roman" w:hAnsi="Times New Roman"/>
      </w:rPr>
      <w:t xml:space="preserve">   </w:t>
    </w:r>
    <w:r>
      <w:rPr>
        <w:rFonts w:ascii="Times New Roman" w:hAnsi="Times New Roman"/>
      </w:rPr>
      <w:t xml:space="preserve">   </w:t>
    </w:r>
    <w:r w:rsidR="00B44840" w:rsidRPr="00004647">
      <w:rPr>
        <w:rFonts w:ascii="Times New Roman" w:hAnsi="Times New Roman"/>
      </w:rPr>
      <w:fldChar w:fldCharType="begin"/>
    </w:r>
    <w:r w:rsidR="00B44840" w:rsidRPr="00004647">
      <w:rPr>
        <w:rFonts w:ascii="Times New Roman" w:hAnsi="Times New Roman"/>
      </w:rPr>
      <w:instrText xml:space="preserve"> PAGE   \* MERGEFORMAT </w:instrText>
    </w:r>
    <w:r w:rsidR="00B44840" w:rsidRPr="00004647">
      <w:rPr>
        <w:rFonts w:ascii="Times New Roman" w:hAnsi="Times New Roman"/>
      </w:rPr>
      <w:fldChar w:fldCharType="separate"/>
    </w:r>
    <w:r w:rsidR="00F252F6">
      <w:rPr>
        <w:rFonts w:ascii="Times New Roman" w:hAnsi="Times New Roman"/>
        <w:noProof/>
      </w:rPr>
      <w:t>2</w:t>
    </w:r>
    <w:r w:rsidR="00B44840" w:rsidRPr="00004647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                                  </w:t>
    </w:r>
    <w:r w:rsidR="00134324" w:rsidRPr="00004647">
      <w:rPr>
        <w:rFonts w:ascii="Times New Roman" w:hAnsi="Times New Roman"/>
      </w:rPr>
      <w:t xml:space="preserve">Продолжение приложения </w:t>
    </w:r>
    <w:r w:rsidR="0028791E">
      <w:rPr>
        <w:rFonts w:ascii="Times New Roman" w:hAnsi="Times New Roman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69312" w14:textId="77777777" w:rsidR="00D80A14" w:rsidRPr="001411D2" w:rsidRDefault="00A80433" w:rsidP="001411D2">
    <w:pPr>
      <w:spacing w:after="0" w:line="240" w:lineRule="auto"/>
      <w:ind w:left="5387"/>
      <w:jc w:val="both"/>
      <w:rPr>
        <w:rStyle w:val="a7"/>
        <w:rFonts w:ascii="Times New Roman" w:hAnsi="Times New Roman"/>
        <w:b w:val="0"/>
        <w:bCs/>
        <w:color w:val="000000" w:themeColor="text1"/>
      </w:rPr>
    </w:pPr>
    <w:r>
      <w:rPr>
        <w:rStyle w:val="a7"/>
        <w:rFonts w:ascii="Times New Roman" w:hAnsi="Times New Roman"/>
        <w:b w:val="0"/>
        <w:bCs/>
        <w:color w:val="000000" w:themeColor="text1"/>
      </w:rPr>
      <w:t xml:space="preserve">Приложение </w:t>
    </w:r>
    <w:r w:rsidR="0049505A">
      <w:rPr>
        <w:rStyle w:val="a7"/>
        <w:rFonts w:ascii="Times New Roman" w:hAnsi="Times New Roman"/>
        <w:b w:val="0"/>
        <w:bCs/>
        <w:color w:val="000000" w:themeColor="text1"/>
      </w:rPr>
      <w:t>2</w:t>
    </w:r>
  </w:p>
  <w:p w14:paraId="2894CC44" w14:textId="77777777" w:rsidR="00D80A14" w:rsidRPr="0091248F" w:rsidRDefault="00D80A14" w:rsidP="00AF2D4B">
    <w:pPr>
      <w:spacing w:after="0" w:line="240" w:lineRule="auto"/>
      <w:ind w:left="5387"/>
      <w:jc w:val="both"/>
      <w:rPr>
        <w:rFonts w:ascii="Times New Roman" w:hAnsi="Times New Roman"/>
        <w:spacing w:val="-3"/>
      </w:rPr>
    </w:pPr>
    <w:r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к </w:t>
    </w:r>
    <w:hyperlink w:anchor="sub_1000" w:history="1">
      <w:r w:rsidRPr="001411D2">
        <w:rPr>
          <w:rStyle w:val="a8"/>
          <w:rFonts w:ascii="Times New Roman" w:hAnsi="Times New Roman"/>
          <w:b w:val="0"/>
          <w:color w:val="000000" w:themeColor="text1"/>
        </w:rPr>
        <w:t>Государственн</w:t>
      </w:r>
      <w:r w:rsidR="001411D2">
        <w:rPr>
          <w:rStyle w:val="a8"/>
          <w:rFonts w:ascii="Times New Roman" w:hAnsi="Times New Roman"/>
          <w:b w:val="0"/>
          <w:color w:val="000000" w:themeColor="text1"/>
        </w:rPr>
        <w:t>ому</w:t>
      </w:r>
      <w:r w:rsidRPr="001411D2">
        <w:rPr>
          <w:rStyle w:val="a8"/>
          <w:rFonts w:ascii="Times New Roman" w:hAnsi="Times New Roman"/>
          <w:b w:val="0"/>
          <w:color w:val="000000" w:themeColor="text1"/>
        </w:rPr>
        <w:t xml:space="preserve"> образовательному стандарту среднего профессионального образования</w:t>
      </w:r>
    </w:hyperlink>
    <w:r w:rsidRPr="001411D2">
      <w:rPr>
        <w:b/>
        <w:color w:val="000000" w:themeColor="text1"/>
      </w:rPr>
      <w:t xml:space="preserve"> </w:t>
    </w:r>
    <w:r w:rsidR="00C635B4">
      <w:rPr>
        <w:rStyle w:val="a7"/>
        <w:rFonts w:ascii="Times New Roman" w:hAnsi="Times New Roman"/>
        <w:b w:val="0"/>
        <w:bCs/>
        <w:color w:val="000000" w:themeColor="text1"/>
      </w:rPr>
      <w:t xml:space="preserve">по </w:t>
    </w:r>
    <w:r w:rsidR="000E216C">
      <w:rPr>
        <w:rFonts w:ascii="Times New Roman" w:hAnsi="Times New Roman"/>
        <w:spacing w:val="-3"/>
      </w:rPr>
      <w:t xml:space="preserve">специальности </w:t>
    </w:r>
    <w:r w:rsidR="0049505A">
      <w:rPr>
        <w:rFonts w:ascii="Times New Roman" w:hAnsi="Times New Roman"/>
        <w:spacing w:val="-3"/>
      </w:rPr>
      <w:t>54</w:t>
    </w:r>
    <w:r w:rsidR="00EC4F76">
      <w:rPr>
        <w:rStyle w:val="a7"/>
        <w:rFonts w:ascii="Times New Roman" w:hAnsi="Times New Roman"/>
        <w:b w:val="0"/>
      </w:rPr>
      <w:t xml:space="preserve">.02.01 </w:t>
    </w:r>
    <w:r w:rsidR="0049505A">
      <w:rPr>
        <w:rStyle w:val="a7"/>
        <w:rFonts w:ascii="Times New Roman" w:hAnsi="Times New Roman"/>
        <w:b w:val="0"/>
      </w:rPr>
      <w:t>Дизайн (по отраслям)</w:t>
    </w:r>
    <w:r w:rsidR="00F252F6" w:rsidRPr="001411D2">
      <w:rPr>
        <w:rStyle w:val="a7"/>
        <w:rFonts w:ascii="Times New Roman" w:hAnsi="Times New Roman"/>
        <w:b w:val="0"/>
        <w:bCs/>
        <w:color w:val="000000" w:themeColor="text1"/>
      </w:rPr>
      <w:t xml:space="preserve"> 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(пункт 3</w:t>
    </w:r>
    <w:r w:rsidR="00323B39">
      <w:rPr>
        <w:rStyle w:val="a7"/>
        <w:rFonts w:ascii="Times New Roman" w:hAnsi="Times New Roman"/>
        <w:b w:val="0"/>
        <w:bCs/>
        <w:color w:val="000000" w:themeColor="text1"/>
      </w:rPr>
      <w:t>.5</w:t>
    </w:r>
    <w:r w:rsidRPr="001411D2">
      <w:rPr>
        <w:rStyle w:val="a7"/>
        <w:rFonts w:ascii="Times New Roman" w:hAnsi="Times New Roman"/>
        <w:b w:val="0"/>
        <w:bCs/>
        <w:color w:val="000000" w:themeColor="text1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F2"/>
    <w:rsid w:val="00004647"/>
    <w:rsid w:val="00011F8C"/>
    <w:rsid w:val="000315B0"/>
    <w:rsid w:val="00034449"/>
    <w:rsid w:val="00043B7E"/>
    <w:rsid w:val="00064542"/>
    <w:rsid w:val="00067651"/>
    <w:rsid w:val="000756B6"/>
    <w:rsid w:val="000778E0"/>
    <w:rsid w:val="00096825"/>
    <w:rsid w:val="000C14C2"/>
    <w:rsid w:val="000D3D1D"/>
    <w:rsid w:val="000E216C"/>
    <w:rsid w:val="000E71BE"/>
    <w:rsid w:val="000F7B5B"/>
    <w:rsid w:val="000F7FD0"/>
    <w:rsid w:val="001139AA"/>
    <w:rsid w:val="00114DC5"/>
    <w:rsid w:val="00127AA7"/>
    <w:rsid w:val="00134324"/>
    <w:rsid w:val="001411D2"/>
    <w:rsid w:val="0014164F"/>
    <w:rsid w:val="00152DF9"/>
    <w:rsid w:val="00163696"/>
    <w:rsid w:val="001640FF"/>
    <w:rsid w:val="0017209E"/>
    <w:rsid w:val="00172D03"/>
    <w:rsid w:val="00173959"/>
    <w:rsid w:val="00175178"/>
    <w:rsid w:val="00183FA8"/>
    <w:rsid w:val="001B65B3"/>
    <w:rsid w:val="001C596C"/>
    <w:rsid w:val="001E4057"/>
    <w:rsid w:val="001F1F5D"/>
    <w:rsid w:val="001F2AAC"/>
    <w:rsid w:val="002074BC"/>
    <w:rsid w:val="002119E6"/>
    <w:rsid w:val="00220AA7"/>
    <w:rsid w:val="00230E10"/>
    <w:rsid w:val="0024423D"/>
    <w:rsid w:val="002535FA"/>
    <w:rsid w:val="002641DD"/>
    <w:rsid w:val="00267CAE"/>
    <w:rsid w:val="00285133"/>
    <w:rsid w:val="0028791E"/>
    <w:rsid w:val="0029615A"/>
    <w:rsid w:val="00297B2E"/>
    <w:rsid w:val="002B24E5"/>
    <w:rsid w:val="002C49DB"/>
    <w:rsid w:val="002D0075"/>
    <w:rsid w:val="002D75BE"/>
    <w:rsid w:val="002E2B9A"/>
    <w:rsid w:val="002F0D5C"/>
    <w:rsid w:val="00303C62"/>
    <w:rsid w:val="00305552"/>
    <w:rsid w:val="00323B39"/>
    <w:rsid w:val="00353E95"/>
    <w:rsid w:val="0036158A"/>
    <w:rsid w:val="00383B48"/>
    <w:rsid w:val="003A2B6A"/>
    <w:rsid w:val="003B431A"/>
    <w:rsid w:val="003B439E"/>
    <w:rsid w:val="003C2C28"/>
    <w:rsid w:val="003D2677"/>
    <w:rsid w:val="003F714C"/>
    <w:rsid w:val="00402E2B"/>
    <w:rsid w:val="00440536"/>
    <w:rsid w:val="00450F18"/>
    <w:rsid w:val="00476B77"/>
    <w:rsid w:val="0048258A"/>
    <w:rsid w:val="0049505A"/>
    <w:rsid w:val="004A4C1E"/>
    <w:rsid w:val="004B4606"/>
    <w:rsid w:val="004C049F"/>
    <w:rsid w:val="004E16AB"/>
    <w:rsid w:val="004E29F2"/>
    <w:rsid w:val="004F1707"/>
    <w:rsid w:val="0050039C"/>
    <w:rsid w:val="00507AF5"/>
    <w:rsid w:val="005111B3"/>
    <w:rsid w:val="005116EA"/>
    <w:rsid w:val="005135C9"/>
    <w:rsid w:val="00516130"/>
    <w:rsid w:val="005271A8"/>
    <w:rsid w:val="005440BF"/>
    <w:rsid w:val="005608FB"/>
    <w:rsid w:val="005707DA"/>
    <w:rsid w:val="005A44FE"/>
    <w:rsid w:val="005B2F5C"/>
    <w:rsid w:val="005B3C91"/>
    <w:rsid w:val="005B3E1C"/>
    <w:rsid w:val="005B62AA"/>
    <w:rsid w:val="005C3BDB"/>
    <w:rsid w:val="005E0AF8"/>
    <w:rsid w:val="0060414D"/>
    <w:rsid w:val="006164E1"/>
    <w:rsid w:val="00664FF5"/>
    <w:rsid w:val="00666873"/>
    <w:rsid w:val="0068075A"/>
    <w:rsid w:val="00691355"/>
    <w:rsid w:val="006B32DB"/>
    <w:rsid w:val="006B586B"/>
    <w:rsid w:val="006D6835"/>
    <w:rsid w:val="006D75AC"/>
    <w:rsid w:val="006E2EF4"/>
    <w:rsid w:val="006E7FA4"/>
    <w:rsid w:val="006F1F74"/>
    <w:rsid w:val="006F402C"/>
    <w:rsid w:val="0070213D"/>
    <w:rsid w:val="00707615"/>
    <w:rsid w:val="00731C38"/>
    <w:rsid w:val="00747820"/>
    <w:rsid w:val="00751F27"/>
    <w:rsid w:val="00753B6A"/>
    <w:rsid w:val="007555A1"/>
    <w:rsid w:val="0079131B"/>
    <w:rsid w:val="007926EC"/>
    <w:rsid w:val="007A6DD6"/>
    <w:rsid w:val="007B6D57"/>
    <w:rsid w:val="007C1784"/>
    <w:rsid w:val="007D673A"/>
    <w:rsid w:val="007E38D9"/>
    <w:rsid w:val="007E7E54"/>
    <w:rsid w:val="00814076"/>
    <w:rsid w:val="00817068"/>
    <w:rsid w:val="0083368A"/>
    <w:rsid w:val="00843264"/>
    <w:rsid w:val="00855391"/>
    <w:rsid w:val="008647BE"/>
    <w:rsid w:val="00866E13"/>
    <w:rsid w:val="00877A81"/>
    <w:rsid w:val="008821A0"/>
    <w:rsid w:val="00884DAC"/>
    <w:rsid w:val="00887F79"/>
    <w:rsid w:val="00895977"/>
    <w:rsid w:val="008B27B3"/>
    <w:rsid w:val="008C1798"/>
    <w:rsid w:val="008F78D3"/>
    <w:rsid w:val="0091248F"/>
    <w:rsid w:val="00912B7C"/>
    <w:rsid w:val="009A7BEA"/>
    <w:rsid w:val="009B1C57"/>
    <w:rsid w:val="009E07BF"/>
    <w:rsid w:val="009E0B01"/>
    <w:rsid w:val="009F4F0D"/>
    <w:rsid w:val="00A07249"/>
    <w:rsid w:val="00A22B7F"/>
    <w:rsid w:val="00A309BD"/>
    <w:rsid w:val="00A507BC"/>
    <w:rsid w:val="00A54B2A"/>
    <w:rsid w:val="00A62A9E"/>
    <w:rsid w:val="00A65303"/>
    <w:rsid w:val="00A71D84"/>
    <w:rsid w:val="00A80433"/>
    <w:rsid w:val="00A86A1D"/>
    <w:rsid w:val="00AA10BC"/>
    <w:rsid w:val="00AA7658"/>
    <w:rsid w:val="00AB09FD"/>
    <w:rsid w:val="00AB0FEC"/>
    <w:rsid w:val="00AC635D"/>
    <w:rsid w:val="00AD1788"/>
    <w:rsid w:val="00AF0286"/>
    <w:rsid w:val="00AF2D4B"/>
    <w:rsid w:val="00AF64CD"/>
    <w:rsid w:val="00B0707A"/>
    <w:rsid w:val="00B17BF2"/>
    <w:rsid w:val="00B26FB9"/>
    <w:rsid w:val="00B30896"/>
    <w:rsid w:val="00B321D1"/>
    <w:rsid w:val="00B34F05"/>
    <w:rsid w:val="00B44840"/>
    <w:rsid w:val="00B44B6C"/>
    <w:rsid w:val="00B555FA"/>
    <w:rsid w:val="00B67D31"/>
    <w:rsid w:val="00BA2FC5"/>
    <w:rsid w:val="00BA6A32"/>
    <w:rsid w:val="00BB1C1F"/>
    <w:rsid w:val="00BC01FC"/>
    <w:rsid w:val="00BC71E9"/>
    <w:rsid w:val="00BD5E21"/>
    <w:rsid w:val="00BE1E2E"/>
    <w:rsid w:val="00BE5C17"/>
    <w:rsid w:val="00BE69E4"/>
    <w:rsid w:val="00BF3985"/>
    <w:rsid w:val="00BF3CCB"/>
    <w:rsid w:val="00C375A8"/>
    <w:rsid w:val="00C4613F"/>
    <w:rsid w:val="00C51CAA"/>
    <w:rsid w:val="00C635B4"/>
    <w:rsid w:val="00C666E6"/>
    <w:rsid w:val="00C731A6"/>
    <w:rsid w:val="00C732C0"/>
    <w:rsid w:val="00C77A97"/>
    <w:rsid w:val="00C94B79"/>
    <w:rsid w:val="00D0211D"/>
    <w:rsid w:val="00D049DA"/>
    <w:rsid w:val="00D150A2"/>
    <w:rsid w:val="00D2709F"/>
    <w:rsid w:val="00D423E2"/>
    <w:rsid w:val="00D45B38"/>
    <w:rsid w:val="00D62C98"/>
    <w:rsid w:val="00D71096"/>
    <w:rsid w:val="00D72059"/>
    <w:rsid w:val="00D74FE0"/>
    <w:rsid w:val="00D752E7"/>
    <w:rsid w:val="00D80A14"/>
    <w:rsid w:val="00D812E0"/>
    <w:rsid w:val="00D96B9D"/>
    <w:rsid w:val="00DA38C8"/>
    <w:rsid w:val="00DB2D18"/>
    <w:rsid w:val="00DB5AE9"/>
    <w:rsid w:val="00DB7A0C"/>
    <w:rsid w:val="00DE4C37"/>
    <w:rsid w:val="00DF1B93"/>
    <w:rsid w:val="00DF29BA"/>
    <w:rsid w:val="00DF7D1A"/>
    <w:rsid w:val="00E06093"/>
    <w:rsid w:val="00E24315"/>
    <w:rsid w:val="00E43EF8"/>
    <w:rsid w:val="00E463B9"/>
    <w:rsid w:val="00E46C45"/>
    <w:rsid w:val="00E51726"/>
    <w:rsid w:val="00E66364"/>
    <w:rsid w:val="00E77EE4"/>
    <w:rsid w:val="00E930B1"/>
    <w:rsid w:val="00EC4F76"/>
    <w:rsid w:val="00EE30CF"/>
    <w:rsid w:val="00EE7EA7"/>
    <w:rsid w:val="00EF7531"/>
    <w:rsid w:val="00F1535C"/>
    <w:rsid w:val="00F2364C"/>
    <w:rsid w:val="00F252F6"/>
    <w:rsid w:val="00F30620"/>
    <w:rsid w:val="00F36B90"/>
    <w:rsid w:val="00F37E83"/>
    <w:rsid w:val="00F576E5"/>
    <w:rsid w:val="00F6170E"/>
    <w:rsid w:val="00F63742"/>
    <w:rsid w:val="00F92B0D"/>
    <w:rsid w:val="00F9638F"/>
    <w:rsid w:val="00FA2289"/>
    <w:rsid w:val="00FB48D4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86C124"/>
  <w14:defaultImageDpi w14:val="0"/>
  <w15:docId w15:val="{B7C578FF-316C-4F96-BC46-9EBD3818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69E4"/>
  </w:style>
  <w:style w:type="paragraph" w:styleId="1">
    <w:name w:val="heading 1"/>
    <w:basedOn w:val="a"/>
    <w:next w:val="a"/>
    <w:link w:val="10"/>
    <w:uiPriority w:val="99"/>
    <w:qFormat/>
    <w:rsid w:val="00B17BF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7BF2"/>
    <w:rPr>
      <w:rFonts w:ascii="Times New Roman CYR" w:hAnsi="Times New Roman CYR" w:cs="Times New Roman CYR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17BF2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17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B17BF2"/>
    <w:rPr>
      <w:rFonts w:cs="Times New Roman"/>
    </w:rPr>
  </w:style>
  <w:style w:type="character" w:customStyle="1" w:styleId="a7">
    <w:name w:val="Цветовое выделение"/>
    <w:uiPriority w:val="99"/>
    <w:rsid w:val="00B17BF2"/>
    <w:rPr>
      <w:b/>
      <w:color w:val="26282F"/>
    </w:rPr>
  </w:style>
  <w:style w:type="character" w:customStyle="1" w:styleId="a8">
    <w:name w:val="Гипертекстовая ссылка"/>
    <w:basedOn w:val="a7"/>
    <w:uiPriority w:val="99"/>
    <w:rsid w:val="00B17BF2"/>
    <w:rPr>
      <w:rFonts w:cs="Times New Roman"/>
      <w:b/>
      <w:bCs/>
      <w:color w:val="106BBE"/>
    </w:rPr>
  </w:style>
  <w:style w:type="table" w:styleId="a9">
    <w:name w:val="Table Grid"/>
    <w:basedOn w:val="a1"/>
    <w:uiPriority w:val="59"/>
    <w:rsid w:val="00B17B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a">
    <w:name w:val="Прижатый влево"/>
    <w:basedOn w:val="a"/>
    <w:next w:val="a"/>
    <w:uiPriority w:val="99"/>
    <w:rsid w:val="00D80A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66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7F8E-0C84-4006-8754-60EA3507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DocSecurity>0</DocSecurity>
  <Lines>8</Lines>
  <Paragraphs>2</Paragraphs>
  <ScaleCrop>false</ScaleCrop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8-16T12:07:00Z</dcterms:created>
  <dcterms:modified xsi:type="dcterms:W3CDTF">2021-08-16T12:07:00Z</dcterms:modified>
</cp:coreProperties>
</file>